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8DFC" w14:textId="77777777" w:rsidR="006C15A0" w:rsidRPr="002F6B26" w:rsidRDefault="006C15A0" w:rsidP="002F6B26">
      <w:pPr>
        <w:jc w:val="center"/>
        <w:rPr>
          <w:rFonts w:ascii="Times New Roman" w:hAnsi="Times New Roman" w:cs="Times New Roman"/>
          <w:b/>
          <w:bCs/>
          <w:lang w:val="es-CL"/>
        </w:rPr>
      </w:pPr>
    </w:p>
    <w:p w14:paraId="2D88F019" w14:textId="214C3F7B" w:rsidR="00E966F3" w:rsidRPr="002F6B26" w:rsidRDefault="002F6B26" w:rsidP="002F6B2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2F6B26">
        <w:rPr>
          <w:rFonts w:ascii="Times New Roman" w:hAnsi="Times New Roman" w:cs="Times New Roman"/>
          <w:b/>
          <w:bCs/>
          <w:lang w:val="es-MX"/>
        </w:rPr>
        <w:t>PROGRAMA DIPLOMACIA DA INOVAÇÃO 2025</w:t>
      </w:r>
    </w:p>
    <w:p w14:paraId="052C084F" w14:textId="77777777" w:rsidR="002F6B26" w:rsidRDefault="002F6B26" w:rsidP="00F731D3">
      <w:pPr>
        <w:jc w:val="right"/>
        <w:rPr>
          <w:rFonts w:ascii="Times New Roman" w:hAnsi="Times New Roman" w:cs="Times New Roman"/>
          <w:lang w:val="es-MX"/>
        </w:rPr>
      </w:pPr>
    </w:p>
    <w:p w14:paraId="7B643172" w14:textId="77777777" w:rsidR="002F6B26" w:rsidRPr="002F6B26" w:rsidRDefault="002F6B26" w:rsidP="002F6B26">
      <w:pPr>
        <w:jc w:val="center"/>
        <w:rPr>
          <w:b/>
          <w:bCs/>
          <w:sz w:val="24"/>
          <w:szCs w:val="24"/>
        </w:rPr>
      </w:pPr>
      <w:r w:rsidRPr="002F6B26">
        <w:rPr>
          <w:b/>
          <w:bCs/>
          <w:sz w:val="24"/>
          <w:szCs w:val="24"/>
        </w:rPr>
        <w:t>Programa Incubação Cruzada Brasil-Chile 2025</w:t>
      </w:r>
    </w:p>
    <w:p w14:paraId="4DC9CADD" w14:textId="05478223" w:rsidR="002F6B26" w:rsidRDefault="002F6B26" w:rsidP="002F6B26">
      <w:pPr>
        <w:jc w:val="center"/>
        <w:rPr>
          <w:b/>
          <w:bCs/>
          <w:sz w:val="24"/>
          <w:szCs w:val="24"/>
        </w:rPr>
      </w:pPr>
      <w:r w:rsidRPr="002F6B26">
        <w:rPr>
          <w:b/>
          <w:bCs/>
          <w:sz w:val="24"/>
          <w:szCs w:val="24"/>
        </w:rPr>
        <w:t xml:space="preserve">Resultado do processo de classificação das empresas </w:t>
      </w:r>
    </w:p>
    <w:p w14:paraId="23583E7A" w14:textId="77777777" w:rsidR="002F6B26" w:rsidRPr="002F6B26" w:rsidRDefault="002F6B26" w:rsidP="002F6B26">
      <w:pPr>
        <w:jc w:val="center"/>
        <w:rPr>
          <w:b/>
          <w:bCs/>
          <w:sz w:val="24"/>
          <w:szCs w:val="24"/>
        </w:rPr>
      </w:pPr>
    </w:p>
    <w:p w14:paraId="51786237" w14:textId="218D57F2" w:rsidR="002F6B26" w:rsidRPr="002F6B26" w:rsidRDefault="002F6B26" w:rsidP="002F6B26">
      <w:pPr>
        <w:rPr>
          <w:b/>
          <w:bCs/>
          <w:sz w:val="24"/>
          <w:szCs w:val="24"/>
        </w:rPr>
      </w:pPr>
      <w:r w:rsidRPr="002F6B26">
        <w:rPr>
          <w:b/>
          <w:bCs/>
          <w:sz w:val="24"/>
          <w:szCs w:val="24"/>
        </w:rPr>
        <w:t>Empresas selecionadas, por ordem decrescente</w:t>
      </w:r>
    </w:p>
    <w:p w14:paraId="49DDF5C6" w14:textId="77777777" w:rsidR="00504487" w:rsidRPr="00BE527A" w:rsidRDefault="00504487" w:rsidP="005044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BE527A">
        <w:rPr>
          <w:sz w:val="24"/>
          <w:szCs w:val="24"/>
          <w:lang w:val="en-US"/>
        </w:rPr>
        <w:t>. TCX Creative Solutions</w:t>
      </w:r>
    </w:p>
    <w:p w14:paraId="0B719C32" w14:textId="45813117" w:rsidR="002F6B26" w:rsidRPr="00504487" w:rsidRDefault="00504487" w:rsidP="002F6B26">
      <w:pPr>
        <w:rPr>
          <w:sz w:val="24"/>
          <w:szCs w:val="24"/>
          <w:lang w:val="en-US"/>
        </w:rPr>
      </w:pPr>
      <w:r w:rsidRPr="00504487">
        <w:rPr>
          <w:sz w:val="24"/>
          <w:szCs w:val="24"/>
          <w:lang w:val="en-US"/>
        </w:rPr>
        <w:t>2</w:t>
      </w:r>
      <w:r w:rsidR="002F6B26" w:rsidRPr="00504487">
        <w:rPr>
          <w:sz w:val="24"/>
          <w:szCs w:val="24"/>
          <w:lang w:val="en-US"/>
        </w:rPr>
        <w:t>.</w:t>
      </w:r>
      <w:r w:rsidR="00BE527A" w:rsidRPr="00504487">
        <w:rPr>
          <w:sz w:val="24"/>
          <w:szCs w:val="24"/>
          <w:lang w:val="en-US"/>
        </w:rPr>
        <w:t xml:space="preserve"> Acelera AI</w:t>
      </w:r>
    </w:p>
    <w:p w14:paraId="4A2CAF09" w14:textId="77777777" w:rsidR="00504487" w:rsidRPr="00504487" w:rsidRDefault="00504487" w:rsidP="00504487">
      <w:pPr>
        <w:rPr>
          <w:sz w:val="24"/>
          <w:szCs w:val="24"/>
          <w:lang w:val="en-US"/>
        </w:rPr>
      </w:pPr>
      <w:r w:rsidRPr="00504487">
        <w:rPr>
          <w:sz w:val="24"/>
          <w:szCs w:val="24"/>
          <w:lang w:val="en-US"/>
        </w:rPr>
        <w:t xml:space="preserve">3. Biotech Tecnologia </w:t>
      </w:r>
    </w:p>
    <w:p w14:paraId="18DB1E87" w14:textId="1A494984" w:rsidR="002F6B26" w:rsidRPr="00BE527A" w:rsidRDefault="00504487" w:rsidP="002F6B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2F6B26" w:rsidRPr="00BE527A">
        <w:rPr>
          <w:sz w:val="24"/>
          <w:szCs w:val="24"/>
          <w:lang w:val="en-US"/>
        </w:rPr>
        <w:t>.</w:t>
      </w:r>
      <w:r w:rsidR="00BE527A">
        <w:rPr>
          <w:sz w:val="24"/>
          <w:szCs w:val="24"/>
          <w:lang w:val="en-US"/>
        </w:rPr>
        <w:t xml:space="preserve"> </w:t>
      </w:r>
      <w:proofErr w:type="spellStart"/>
      <w:r w:rsidR="00BE527A" w:rsidRPr="00BE527A">
        <w:rPr>
          <w:sz w:val="24"/>
          <w:szCs w:val="24"/>
          <w:lang w:val="en-US"/>
        </w:rPr>
        <w:t>In</w:t>
      </w:r>
      <w:r w:rsidR="00BE527A">
        <w:rPr>
          <w:sz w:val="24"/>
          <w:szCs w:val="24"/>
          <w:lang w:val="en-US"/>
        </w:rPr>
        <w:t>dusmart</w:t>
      </w:r>
      <w:proofErr w:type="spellEnd"/>
    </w:p>
    <w:p w14:paraId="05E0BBBE" w14:textId="77777777" w:rsidR="00504487" w:rsidRPr="00504487" w:rsidRDefault="00504487" w:rsidP="00504487">
      <w:pPr>
        <w:rPr>
          <w:sz w:val="24"/>
          <w:szCs w:val="24"/>
          <w:lang w:val="en-US"/>
        </w:rPr>
      </w:pPr>
      <w:r w:rsidRPr="00504487">
        <w:rPr>
          <w:sz w:val="24"/>
          <w:szCs w:val="24"/>
          <w:lang w:val="en-US"/>
        </w:rPr>
        <w:t>5. LandPrint</w:t>
      </w:r>
    </w:p>
    <w:p w14:paraId="5878C3B7" w14:textId="5B81C270" w:rsidR="00BE527A" w:rsidRPr="00504487" w:rsidRDefault="00504487" w:rsidP="002F6B26">
      <w:pPr>
        <w:rPr>
          <w:sz w:val="24"/>
          <w:szCs w:val="24"/>
          <w:lang w:val="en-US"/>
        </w:rPr>
      </w:pPr>
      <w:r w:rsidRPr="00504487">
        <w:rPr>
          <w:sz w:val="24"/>
          <w:szCs w:val="24"/>
          <w:lang w:val="en-US"/>
        </w:rPr>
        <w:t>6</w:t>
      </w:r>
      <w:r w:rsidR="00BE527A" w:rsidRPr="00504487">
        <w:rPr>
          <w:sz w:val="24"/>
          <w:szCs w:val="24"/>
          <w:lang w:val="en-US"/>
        </w:rPr>
        <w:t>. Selletiva</w:t>
      </w:r>
    </w:p>
    <w:p w14:paraId="3A07CAAE" w14:textId="77777777" w:rsidR="00504487" w:rsidRPr="00BE527A" w:rsidRDefault="00504487" w:rsidP="005044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BE527A">
        <w:rPr>
          <w:sz w:val="24"/>
          <w:szCs w:val="24"/>
          <w:lang w:val="en-US"/>
        </w:rPr>
        <w:t>. GID</w:t>
      </w:r>
    </w:p>
    <w:p w14:paraId="432C54B8" w14:textId="77777777" w:rsidR="00504487" w:rsidRPr="002F6B26" w:rsidRDefault="00504487" w:rsidP="0050448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Anti-algas</w:t>
      </w:r>
      <w:proofErr w:type="spellEnd"/>
    </w:p>
    <w:p w14:paraId="4ADCDE88" w14:textId="77777777" w:rsidR="00504487" w:rsidRDefault="00504487" w:rsidP="0050448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2F6B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ostic</w:t>
      </w:r>
      <w:proofErr w:type="spellEnd"/>
    </w:p>
    <w:p w14:paraId="073C65BB" w14:textId="3F00C332" w:rsidR="002F6B26" w:rsidRDefault="00430F40" w:rsidP="002F6B2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F6B26" w:rsidRPr="002F6B26">
        <w:rPr>
          <w:sz w:val="24"/>
          <w:szCs w:val="24"/>
        </w:rPr>
        <w:t>.</w:t>
      </w:r>
      <w:r w:rsidR="00BE527A">
        <w:rPr>
          <w:sz w:val="24"/>
          <w:szCs w:val="24"/>
        </w:rPr>
        <w:t xml:space="preserve"> Escreva</w:t>
      </w:r>
    </w:p>
    <w:p w14:paraId="68AEA474" w14:textId="77777777" w:rsidR="00B61E9B" w:rsidRDefault="00B61E9B" w:rsidP="002F6B26">
      <w:pPr>
        <w:rPr>
          <w:sz w:val="24"/>
          <w:szCs w:val="24"/>
        </w:rPr>
      </w:pPr>
    </w:p>
    <w:p w14:paraId="0EE7E93C" w14:textId="5494DB40" w:rsidR="00B61E9B" w:rsidRPr="00B61E9B" w:rsidRDefault="00B61E9B" w:rsidP="002F6B26">
      <w:pPr>
        <w:rPr>
          <w:b/>
          <w:sz w:val="24"/>
          <w:szCs w:val="24"/>
        </w:rPr>
      </w:pPr>
      <w:r w:rsidRPr="00B61E9B">
        <w:rPr>
          <w:b/>
          <w:sz w:val="24"/>
          <w:szCs w:val="24"/>
        </w:rPr>
        <w:t>Cadastro de reserva</w:t>
      </w:r>
    </w:p>
    <w:p w14:paraId="1D22A15B" w14:textId="00CC1980" w:rsidR="00B61E9B" w:rsidRPr="002F6B26" w:rsidRDefault="00B61E9B" w:rsidP="002F6B26">
      <w:pPr>
        <w:rPr>
          <w:sz w:val="24"/>
          <w:szCs w:val="24"/>
        </w:rPr>
      </w:pPr>
      <w:r>
        <w:rPr>
          <w:sz w:val="24"/>
          <w:szCs w:val="24"/>
        </w:rPr>
        <w:t>11. Wood chat</w:t>
      </w:r>
      <w:bookmarkStart w:id="0" w:name="_GoBack"/>
      <w:bookmarkEnd w:id="0"/>
    </w:p>
    <w:p w14:paraId="46A7883E" w14:textId="1708C042" w:rsidR="002F6B26" w:rsidRDefault="002F6B26" w:rsidP="002F6B26">
      <w:pPr>
        <w:rPr>
          <w:sz w:val="24"/>
          <w:szCs w:val="24"/>
        </w:rPr>
      </w:pPr>
    </w:p>
    <w:p w14:paraId="24227D61" w14:textId="736251F1" w:rsidR="002F6B26" w:rsidRPr="002F6B26" w:rsidRDefault="002F6B26" w:rsidP="002F6B26">
      <w:pPr>
        <w:rPr>
          <w:sz w:val="24"/>
          <w:szCs w:val="24"/>
        </w:rPr>
      </w:pPr>
      <w:r>
        <w:rPr>
          <w:sz w:val="24"/>
          <w:szCs w:val="24"/>
        </w:rPr>
        <w:t>- As empresas acima selecionadas serão comunicadas formalmente</w:t>
      </w:r>
      <w:r w:rsidR="00896EF5">
        <w:rPr>
          <w:sz w:val="24"/>
          <w:szCs w:val="24"/>
        </w:rPr>
        <w:t xml:space="preserve">, por </w:t>
      </w:r>
      <w:proofErr w:type="spellStart"/>
      <w:r w:rsidR="00896EF5">
        <w:rPr>
          <w:sz w:val="24"/>
          <w:szCs w:val="24"/>
        </w:rPr>
        <w:t>email</w:t>
      </w:r>
      <w:proofErr w:type="spellEnd"/>
      <w:r w:rsidR="00896EF5">
        <w:rPr>
          <w:sz w:val="24"/>
          <w:szCs w:val="24"/>
        </w:rPr>
        <w:t>,</w:t>
      </w:r>
      <w:r>
        <w:rPr>
          <w:sz w:val="24"/>
          <w:szCs w:val="24"/>
        </w:rPr>
        <w:t xml:space="preserve"> pelo Setor de Ciência e Tecnologia da Embaixada do Brasil em Santiago.</w:t>
      </w:r>
    </w:p>
    <w:p w14:paraId="3C207C85" w14:textId="77777777" w:rsidR="002F6B26" w:rsidRDefault="002F6B26" w:rsidP="002F6B26">
      <w:pPr>
        <w:rPr>
          <w:sz w:val="24"/>
          <w:szCs w:val="24"/>
        </w:rPr>
      </w:pPr>
    </w:p>
    <w:p w14:paraId="467A8A72" w14:textId="79047C46" w:rsidR="002F6B26" w:rsidRPr="002F6B26" w:rsidRDefault="002F6B26" w:rsidP="002F6B26">
      <w:pPr>
        <w:rPr>
          <w:sz w:val="24"/>
          <w:szCs w:val="24"/>
        </w:rPr>
      </w:pPr>
      <w:r w:rsidRPr="002F6B26">
        <w:rPr>
          <w:sz w:val="24"/>
          <w:szCs w:val="24"/>
        </w:rPr>
        <w:t>Santiago, 13 de outubro de 2025.</w:t>
      </w:r>
    </w:p>
    <w:p w14:paraId="64BCCAD8" w14:textId="77777777" w:rsidR="00FD18BE" w:rsidRPr="002F6B26" w:rsidRDefault="00FD18BE" w:rsidP="00F731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18BE" w:rsidRPr="002F6B26" w:rsidSect="008624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4" w:right="1416" w:bottom="851" w:left="1701" w:header="68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BA04" w14:textId="77777777" w:rsidR="00B515FA" w:rsidRDefault="00B515FA">
      <w:pPr>
        <w:spacing w:after="0" w:line="240" w:lineRule="auto"/>
      </w:pPr>
      <w:r>
        <w:separator/>
      </w:r>
    </w:p>
  </w:endnote>
  <w:endnote w:type="continuationSeparator" w:id="0">
    <w:p w14:paraId="3CF8F5A5" w14:textId="77777777" w:rsidR="00B515FA" w:rsidRDefault="00B5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72796"/>
      <w:docPartObj>
        <w:docPartGallery w:val="Page Numbers (Bottom of Page)"/>
        <w:docPartUnique/>
      </w:docPartObj>
    </w:sdtPr>
    <w:sdtEndPr/>
    <w:sdtContent>
      <w:p w14:paraId="0239A8F1" w14:textId="77777777" w:rsidR="00876BD5" w:rsidRDefault="00876BD5" w:rsidP="00876BD5">
        <w:pPr>
          <w:pStyle w:val="Rodap"/>
          <w:jc w:val="center"/>
        </w:pPr>
      </w:p>
      <w:p w14:paraId="22919DFB" w14:textId="35511259" w:rsidR="00876BD5" w:rsidRPr="00F601FF" w:rsidRDefault="00876BD5" w:rsidP="00876BD5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 w:rsidRPr="00F601FF">
          <w:rPr>
            <w:rFonts w:ascii="Arial" w:hAnsi="Arial" w:cs="Arial"/>
            <w:sz w:val="18"/>
            <w:szCs w:val="18"/>
          </w:rPr>
          <w:t>Avenida Apoquindo 3039, piso 3 | Las Condes | 7550227</w:t>
        </w:r>
      </w:p>
      <w:p w14:paraId="47665CA9" w14:textId="77777777" w:rsidR="00876BD5" w:rsidRPr="00F601FF" w:rsidRDefault="00876BD5" w:rsidP="00876BD5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 w:rsidRPr="00F601FF">
          <w:rPr>
            <w:rFonts w:ascii="Arial" w:hAnsi="Arial" w:cs="Arial"/>
            <w:sz w:val="18"/>
            <w:szCs w:val="18"/>
          </w:rPr>
          <w:t>+56 2 2876 3400 | http://santiago.itamaraty.gov.br | brasemb.santiago@itamaraty.gov.br</w:t>
        </w:r>
      </w:p>
      <w:p w14:paraId="0B188334" w14:textId="3CFD8BE6" w:rsidR="00876BD5" w:rsidRDefault="00876B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D614C" w14:textId="77777777" w:rsidR="00E966F3" w:rsidRDefault="00E966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81D3" w14:textId="77777777" w:rsidR="009808FE" w:rsidRDefault="009808FE" w:rsidP="009808FE">
    <w:pPr>
      <w:pStyle w:val="Rodap"/>
      <w:jc w:val="center"/>
    </w:pPr>
  </w:p>
  <w:p w14:paraId="35D35258" w14:textId="5F5D5DDA" w:rsidR="009808FE" w:rsidRPr="00F601FF" w:rsidRDefault="00AC7E45" w:rsidP="009808F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onso de Ovalle 1665</w:t>
    </w:r>
    <w:r w:rsidR="009808FE" w:rsidRPr="00F601FF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>Santiago Centro</w:t>
    </w:r>
    <w:r w:rsidR="009808FE" w:rsidRPr="00F601FF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>8330234</w:t>
    </w:r>
  </w:p>
  <w:p w14:paraId="070AD9E1" w14:textId="77777777" w:rsidR="009808FE" w:rsidRPr="00F601FF" w:rsidRDefault="009808FE" w:rsidP="009808FE">
    <w:pPr>
      <w:pStyle w:val="Rodap"/>
      <w:jc w:val="center"/>
      <w:rPr>
        <w:rFonts w:ascii="Arial" w:hAnsi="Arial" w:cs="Arial"/>
        <w:sz w:val="18"/>
        <w:szCs w:val="18"/>
      </w:rPr>
    </w:pPr>
    <w:r w:rsidRPr="00F601FF">
      <w:rPr>
        <w:rFonts w:ascii="Arial" w:hAnsi="Arial" w:cs="Arial"/>
        <w:sz w:val="18"/>
        <w:szCs w:val="18"/>
      </w:rPr>
      <w:t>+56 2 2876 3400 | http://santiago.itamaraty.gov.br | brasemb.santiago@itamaraty.gov.br</w:t>
    </w:r>
  </w:p>
  <w:p w14:paraId="3F6122A3" w14:textId="77777777" w:rsidR="009808FE" w:rsidRDefault="009808FE" w:rsidP="009808F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C7B3" w14:textId="77777777" w:rsidR="00B515FA" w:rsidRDefault="00B515FA">
      <w:pPr>
        <w:spacing w:after="0" w:line="240" w:lineRule="auto"/>
      </w:pPr>
      <w:r>
        <w:separator/>
      </w:r>
    </w:p>
  </w:footnote>
  <w:footnote w:type="continuationSeparator" w:id="0">
    <w:p w14:paraId="05135704" w14:textId="77777777" w:rsidR="00B515FA" w:rsidRDefault="00B5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8DE2" w14:textId="6BF03BAC" w:rsidR="00A07959" w:rsidRDefault="00A07959" w:rsidP="00A07959">
    <w:pPr>
      <w:pStyle w:val="Cabealho"/>
      <w:rPr>
        <w:noProof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9E03AA4" wp14:editId="049C0B9B">
          <wp:simplePos x="0" y="0"/>
          <wp:positionH relativeFrom="margin">
            <wp:posOffset>2539365</wp:posOffset>
          </wp:positionH>
          <wp:positionV relativeFrom="page">
            <wp:posOffset>228600</wp:posOffset>
          </wp:positionV>
          <wp:extent cx="476250" cy="4381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2C7D3" w14:textId="724899E6" w:rsidR="00A07959" w:rsidRPr="00A07959" w:rsidRDefault="00A07959" w:rsidP="00A07959">
    <w:pPr>
      <w:pStyle w:val="Cabealho"/>
      <w:rPr>
        <w:noProof/>
      </w:rPr>
    </w:pPr>
  </w:p>
  <w:p w14:paraId="1EBA5F1E" w14:textId="7175E6F0" w:rsidR="00F601FF" w:rsidRDefault="00A07959" w:rsidP="00704E8C">
    <w:pPr>
      <w:pStyle w:val="Subttulo"/>
      <w:jc w:val="center"/>
      <w:rPr>
        <w:rFonts w:ascii="Arial" w:hAnsi="Arial" w:cs="Arial"/>
        <w:b/>
        <w:smallCaps/>
        <w:sz w:val="20"/>
        <w:szCs w:val="20"/>
        <w:lang w:val="es-CL"/>
      </w:rPr>
    </w:pPr>
    <w:r w:rsidRPr="00F601FF">
      <w:rPr>
        <w:rFonts w:ascii="Arial" w:hAnsi="Arial" w:cs="Arial"/>
        <w:b/>
        <w:smallCaps/>
        <w:sz w:val="20"/>
        <w:szCs w:val="20"/>
        <w:lang w:val="es-CL"/>
      </w:rPr>
      <w:t>Embajada de Brasil en Santiago</w:t>
    </w:r>
  </w:p>
  <w:p w14:paraId="78BE9837" w14:textId="77777777" w:rsidR="00704E8C" w:rsidRPr="00704E8C" w:rsidRDefault="00704E8C" w:rsidP="00704E8C">
    <w:pPr>
      <w:rPr>
        <w:lang w:val="es-CL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99A7" w14:textId="77777777" w:rsidR="00361941" w:rsidRDefault="00361941" w:rsidP="00361941">
    <w:pPr>
      <w:pStyle w:val="Cabealho"/>
      <w:rPr>
        <w:noProof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E8C0555" wp14:editId="4CB546E6">
          <wp:simplePos x="0" y="0"/>
          <wp:positionH relativeFrom="margin">
            <wp:posOffset>2539365</wp:posOffset>
          </wp:positionH>
          <wp:positionV relativeFrom="page">
            <wp:posOffset>228600</wp:posOffset>
          </wp:positionV>
          <wp:extent cx="476250" cy="438150"/>
          <wp:effectExtent l="0" t="0" r="0" b="0"/>
          <wp:wrapSquare wrapText="bothSides"/>
          <wp:docPr id="85559547" name="Imagen 85559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86998" w14:textId="77777777" w:rsidR="00361941" w:rsidRPr="00A07959" w:rsidRDefault="00361941" w:rsidP="00361941">
    <w:pPr>
      <w:pStyle w:val="Cabealho"/>
      <w:rPr>
        <w:noProof/>
      </w:rPr>
    </w:pPr>
  </w:p>
  <w:p w14:paraId="5417C276" w14:textId="77777777" w:rsidR="00361941" w:rsidRDefault="00361941" w:rsidP="00361941">
    <w:pPr>
      <w:pStyle w:val="Subttulo"/>
      <w:jc w:val="center"/>
      <w:rPr>
        <w:rFonts w:ascii="Arial" w:hAnsi="Arial" w:cs="Arial"/>
        <w:b/>
        <w:smallCaps/>
        <w:sz w:val="20"/>
        <w:szCs w:val="20"/>
        <w:lang w:val="es-CL"/>
      </w:rPr>
    </w:pPr>
    <w:r w:rsidRPr="00F601FF">
      <w:rPr>
        <w:rFonts w:ascii="Arial" w:hAnsi="Arial" w:cs="Arial"/>
        <w:b/>
        <w:smallCaps/>
        <w:sz w:val="20"/>
        <w:szCs w:val="20"/>
        <w:lang w:val="es-CL"/>
      </w:rPr>
      <w:t>Embajada de Brasil en Santiago</w:t>
    </w:r>
  </w:p>
  <w:p w14:paraId="5F6B5BD2" w14:textId="77777777" w:rsidR="00361941" w:rsidRDefault="003619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22F"/>
    <w:multiLevelType w:val="hybridMultilevel"/>
    <w:tmpl w:val="FF2841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4ED"/>
    <w:multiLevelType w:val="hybridMultilevel"/>
    <w:tmpl w:val="87FC62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E9D"/>
    <w:multiLevelType w:val="multilevel"/>
    <w:tmpl w:val="5DFCE61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9A70D87"/>
    <w:multiLevelType w:val="hybridMultilevel"/>
    <w:tmpl w:val="E0F6E5FA"/>
    <w:lvl w:ilvl="0" w:tplc="340A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0B4F0663"/>
    <w:multiLevelType w:val="hybridMultilevel"/>
    <w:tmpl w:val="939A256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B04BF"/>
    <w:multiLevelType w:val="hybridMultilevel"/>
    <w:tmpl w:val="6E1CBE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1A3D"/>
    <w:multiLevelType w:val="hybridMultilevel"/>
    <w:tmpl w:val="7D1C22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2166"/>
    <w:multiLevelType w:val="hybridMultilevel"/>
    <w:tmpl w:val="1080620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E58CC"/>
    <w:multiLevelType w:val="hybridMultilevel"/>
    <w:tmpl w:val="88A6DA1C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CA7536"/>
    <w:multiLevelType w:val="hybridMultilevel"/>
    <w:tmpl w:val="87FC62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8B1"/>
    <w:multiLevelType w:val="hybridMultilevel"/>
    <w:tmpl w:val="42CE562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2554D03"/>
    <w:multiLevelType w:val="hybridMultilevel"/>
    <w:tmpl w:val="EC703C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E405E"/>
    <w:multiLevelType w:val="hybridMultilevel"/>
    <w:tmpl w:val="0374E8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6CA1"/>
    <w:multiLevelType w:val="hybridMultilevel"/>
    <w:tmpl w:val="32F686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6B92"/>
    <w:multiLevelType w:val="hybridMultilevel"/>
    <w:tmpl w:val="447A8C2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C79A7"/>
    <w:multiLevelType w:val="hybridMultilevel"/>
    <w:tmpl w:val="AAC858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7C0"/>
    <w:multiLevelType w:val="hybridMultilevel"/>
    <w:tmpl w:val="DD36FA6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5110D"/>
    <w:multiLevelType w:val="hybridMultilevel"/>
    <w:tmpl w:val="1624C8E8"/>
    <w:lvl w:ilvl="0" w:tplc="340A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 w15:restartNumberingAfterBreak="0">
    <w:nsid w:val="37921418"/>
    <w:multiLevelType w:val="hybridMultilevel"/>
    <w:tmpl w:val="776E1B82"/>
    <w:lvl w:ilvl="0" w:tplc="0416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 w15:restartNumberingAfterBreak="0">
    <w:nsid w:val="39180A5C"/>
    <w:multiLevelType w:val="hybridMultilevel"/>
    <w:tmpl w:val="48FAEC3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66106"/>
    <w:multiLevelType w:val="hybridMultilevel"/>
    <w:tmpl w:val="C2C82D7E"/>
    <w:lvl w:ilvl="0" w:tplc="340A0013">
      <w:start w:val="1"/>
      <w:numFmt w:val="upperRoman"/>
      <w:lvlText w:val="%1."/>
      <w:lvlJc w:val="right"/>
      <w:pPr>
        <w:ind w:left="1284" w:hanging="360"/>
      </w:pPr>
    </w:lvl>
    <w:lvl w:ilvl="1" w:tplc="340A0019">
      <w:start w:val="1"/>
      <w:numFmt w:val="lowerLetter"/>
      <w:lvlText w:val="%2."/>
      <w:lvlJc w:val="left"/>
      <w:pPr>
        <w:ind w:left="2004" w:hanging="360"/>
      </w:pPr>
    </w:lvl>
    <w:lvl w:ilvl="2" w:tplc="340A001B" w:tentative="1">
      <w:start w:val="1"/>
      <w:numFmt w:val="lowerRoman"/>
      <w:lvlText w:val="%3."/>
      <w:lvlJc w:val="right"/>
      <w:pPr>
        <w:ind w:left="2724" w:hanging="180"/>
      </w:pPr>
    </w:lvl>
    <w:lvl w:ilvl="3" w:tplc="340A000F" w:tentative="1">
      <w:start w:val="1"/>
      <w:numFmt w:val="decimal"/>
      <w:lvlText w:val="%4."/>
      <w:lvlJc w:val="left"/>
      <w:pPr>
        <w:ind w:left="3444" w:hanging="360"/>
      </w:pPr>
    </w:lvl>
    <w:lvl w:ilvl="4" w:tplc="340A0019" w:tentative="1">
      <w:start w:val="1"/>
      <w:numFmt w:val="lowerLetter"/>
      <w:lvlText w:val="%5."/>
      <w:lvlJc w:val="left"/>
      <w:pPr>
        <w:ind w:left="4164" w:hanging="360"/>
      </w:pPr>
    </w:lvl>
    <w:lvl w:ilvl="5" w:tplc="340A001B" w:tentative="1">
      <w:start w:val="1"/>
      <w:numFmt w:val="lowerRoman"/>
      <w:lvlText w:val="%6."/>
      <w:lvlJc w:val="right"/>
      <w:pPr>
        <w:ind w:left="4884" w:hanging="180"/>
      </w:pPr>
    </w:lvl>
    <w:lvl w:ilvl="6" w:tplc="340A000F" w:tentative="1">
      <w:start w:val="1"/>
      <w:numFmt w:val="decimal"/>
      <w:lvlText w:val="%7."/>
      <w:lvlJc w:val="left"/>
      <w:pPr>
        <w:ind w:left="5604" w:hanging="360"/>
      </w:pPr>
    </w:lvl>
    <w:lvl w:ilvl="7" w:tplc="340A0019" w:tentative="1">
      <w:start w:val="1"/>
      <w:numFmt w:val="lowerLetter"/>
      <w:lvlText w:val="%8."/>
      <w:lvlJc w:val="left"/>
      <w:pPr>
        <w:ind w:left="6324" w:hanging="360"/>
      </w:pPr>
    </w:lvl>
    <w:lvl w:ilvl="8" w:tplc="34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3A9531F8"/>
    <w:multiLevelType w:val="hybridMultilevel"/>
    <w:tmpl w:val="8730CF1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7A63F0"/>
    <w:multiLevelType w:val="hybridMultilevel"/>
    <w:tmpl w:val="DE7CCF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93288"/>
    <w:multiLevelType w:val="hybridMultilevel"/>
    <w:tmpl w:val="95EE5CE8"/>
    <w:lvl w:ilvl="0" w:tplc="340A0013">
      <w:start w:val="1"/>
      <w:numFmt w:val="upperRoman"/>
      <w:lvlText w:val="%1."/>
      <w:lvlJc w:val="righ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744EE6"/>
    <w:multiLevelType w:val="hybridMultilevel"/>
    <w:tmpl w:val="1080620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958F6"/>
    <w:multiLevelType w:val="hybridMultilevel"/>
    <w:tmpl w:val="2C369776"/>
    <w:lvl w:ilvl="0" w:tplc="04160013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BB6D15"/>
    <w:multiLevelType w:val="hybridMultilevel"/>
    <w:tmpl w:val="1D686086"/>
    <w:lvl w:ilvl="0" w:tplc="340A0013">
      <w:start w:val="1"/>
      <w:numFmt w:val="upperRoman"/>
      <w:lvlText w:val="%1."/>
      <w:lvlJc w:val="righ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4467E80"/>
    <w:multiLevelType w:val="hybridMultilevel"/>
    <w:tmpl w:val="C8D05B8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42A82"/>
    <w:multiLevelType w:val="hybridMultilevel"/>
    <w:tmpl w:val="66AC5B3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70437A5"/>
    <w:multiLevelType w:val="hybridMultilevel"/>
    <w:tmpl w:val="EC96CD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7FE"/>
    <w:multiLevelType w:val="hybridMultilevel"/>
    <w:tmpl w:val="3BEE7CEE"/>
    <w:lvl w:ilvl="0" w:tplc="48986D42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F34DCD"/>
    <w:multiLevelType w:val="hybridMultilevel"/>
    <w:tmpl w:val="0C824B6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181076"/>
    <w:multiLevelType w:val="hybridMultilevel"/>
    <w:tmpl w:val="0CDCD25E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D33DD4"/>
    <w:multiLevelType w:val="hybridMultilevel"/>
    <w:tmpl w:val="4D9CDB50"/>
    <w:lvl w:ilvl="0" w:tplc="4FCA8F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764F0"/>
    <w:multiLevelType w:val="hybridMultilevel"/>
    <w:tmpl w:val="4CB06F54"/>
    <w:lvl w:ilvl="0" w:tplc="340A0013">
      <w:start w:val="1"/>
      <w:numFmt w:val="upperRoman"/>
      <w:lvlText w:val="%1."/>
      <w:lvlJc w:val="right"/>
      <w:pPr>
        <w:ind w:left="1722" w:hanging="360"/>
      </w:pPr>
    </w:lvl>
    <w:lvl w:ilvl="1" w:tplc="340A0019" w:tentative="1">
      <w:start w:val="1"/>
      <w:numFmt w:val="lowerLetter"/>
      <w:lvlText w:val="%2."/>
      <w:lvlJc w:val="left"/>
      <w:pPr>
        <w:ind w:left="2442" w:hanging="360"/>
      </w:pPr>
    </w:lvl>
    <w:lvl w:ilvl="2" w:tplc="340A001B" w:tentative="1">
      <w:start w:val="1"/>
      <w:numFmt w:val="lowerRoman"/>
      <w:lvlText w:val="%3."/>
      <w:lvlJc w:val="right"/>
      <w:pPr>
        <w:ind w:left="3162" w:hanging="180"/>
      </w:pPr>
    </w:lvl>
    <w:lvl w:ilvl="3" w:tplc="340A000F" w:tentative="1">
      <w:start w:val="1"/>
      <w:numFmt w:val="decimal"/>
      <w:lvlText w:val="%4."/>
      <w:lvlJc w:val="left"/>
      <w:pPr>
        <w:ind w:left="3882" w:hanging="360"/>
      </w:pPr>
    </w:lvl>
    <w:lvl w:ilvl="4" w:tplc="340A0019" w:tentative="1">
      <w:start w:val="1"/>
      <w:numFmt w:val="lowerLetter"/>
      <w:lvlText w:val="%5."/>
      <w:lvlJc w:val="left"/>
      <w:pPr>
        <w:ind w:left="4602" w:hanging="360"/>
      </w:pPr>
    </w:lvl>
    <w:lvl w:ilvl="5" w:tplc="340A001B" w:tentative="1">
      <w:start w:val="1"/>
      <w:numFmt w:val="lowerRoman"/>
      <w:lvlText w:val="%6."/>
      <w:lvlJc w:val="right"/>
      <w:pPr>
        <w:ind w:left="5322" w:hanging="180"/>
      </w:pPr>
    </w:lvl>
    <w:lvl w:ilvl="6" w:tplc="340A000F" w:tentative="1">
      <w:start w:val="1"/>
      <w:numFmt w:val="decimal"/>
      <w:lvlText w:val="%7."/>
      <w:lvlJc w:val="left"/>
      <w:pPr>
        <w:ind w:left="6042" w:hanging="360"/>
      </w:pPr>
    </w:lvl>
    <w:lvl w:ilvl="7" w:tplc="340A0019" w:tentative="1">
      <w:start w:val="1"/>
      <w:numFmt w:val="lowerLetter"/>
      <w:lvlText w:val="%8."/>
      <w:lvlJc w:val="left"/>
      <w:pPr>
        <w:ind w:left="6762" w:hanging="360"/>
      </w:pPr>
    </w:lvl>
    <w:lvl w:ilvl="8" w:tplc="34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5" w15:restartNumberingAfterBreak="0">
    <w:nsid w:val="61F55054"/>
    <w:multiLevelType w:val="hybridMultilevel"/>
    <w:tmpl w:val="F6D2596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6634D3"/>
    <w:multiLevelType w:val="hybridMultilevel"/>
    <w:tmpl w:val="8240327A"/>
    <w:lvl w:ilvl="0" w:tplc="340A0013">
      <w:start w:val="1"/>
      <w:numFmt w:val="upperRoman"/>
      <w:lvlText w:val="%1."/>
      <w:lvlJc w:val="righ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659D0DD8"/>
    <w:multiLevelType w:val="hybridMultilevel"/>
    <w:tmpl w:val="8A149EFC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3C1399"/>
    <w:multiLevelType w:val="hybridMultilevel"/>
    <w:tmpl w:val="704A2D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7F82"/>
    <w:multiLevelType w:val="hybridMultilevel"/>
    <w:tmpl w:val="F46A4AB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3851DC"/>
    <w:multiLevelType w:val="hybridMultilevel"/>
    <w:tmpl w:val="0FD600BE"/>
    <w:lvl w:ilvl="0" w:tplc="DD9EA720">
      <w:start w:val="1"/>
      <w:numFmt w:val="lowerLetter"/>
      <w:lvlText w:val="%1)"/>
      <w:lvlJc w:val="left"/>
      <w:pPr>
        <w:ind w:left="1056" w:hanging="6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D26C0A"/>
    <w:multiLevelType w:val="hybridMultilevel"/>
    <w:tmpl w:val="396C5A88"/>
    <w:lvl w:ilvl="0" w:tplc="340A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2" w15:restartNumberingAfterBreak="0">
    <w:nsid w:val="72FB4C0D"/>
    <w:multiLevelType w:val="hybridMultilevel"/>
    <w:tmpl w:val="D0C0030E"/>
    <w:lvl w:ilvl="0" w:tplc="0416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3" w15:restartNumberingAfterBreak="0">
    <w:nsid w:val="74302290"/>
    <w:multiLevelType w:val="hybridMultilevel"/>
    <w:tmpl w:val="49105908"/>
    <w:lvl w:ilvl="0" w:tplc="340A0013">
      <w:start w:val="1"/>
      <w:numFmt w:val="upperRoman"/>
      <w:lvlText w:val="%1."/>
      <w:lvlJc w:val="righ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CDB248B"/>
    <w:multiLevelType w:val="hybridMultilevel"/>
    <w:tmpl w:val="76CC0FD0"/>
    <w:lvl w:ilvl="0" w:tplc="04160013">
      <w:start w:val="1"/>
      <w:numFmt w:val="upperRoman"/>
      <w:lvlText w:val="%1."/>
      <w:lvlJc w:val="righ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 w:tentative="1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5" w15:restartNumberingAfterBreak="0">
    <w:nsid w:val="7F3F7282"/>
    <w:multiLevelType w:val="hybridMultilevel"/>
    <w:tmpl w:val="E86ABDA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3"/>
  </w:num>
  <w:num w:numId="4">
    <w:abstractNumId w:val="23"/>
  </w:num>
  <w:num w:numId="5">
    <w:abstractNumId w:val="43"/>
  </w:num>
  <w:num w:numId="6">
    <w:abstractNumId w:val="5"/>
  </w:num>
  <w:num w:numId="7">
    <w:abstractNumId w:val="45"/>
  </w:num>
  <w:num w:numId="8">
    <w:abstractNumId w:val="34"/>
  </w:num>
  <w:num w:numId="9">
    <w:abstractNumId w:val="31"/>
  </w:num>
  <w:num w:numId="10">
    <w:abstractNumId w:val="35"/>
  </w:num>
  <w:num w:numId="11">
    <w:abstractNumId w:val="16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12"/>
  </w:num>
  <w:num w:numId="17">
    <w:abstractNumId w:val="30"/>
  </w:num>
  <w:num w:numId="18">
    <w:abstractNumId w:val="7"/>
  </w:num>
  <w:num w:numId="19">
    <w:abstractNumId w:val="13"/>
  </w:num>
  <w:num w:numId="20">
    <w:abstractNumId w:val="20"/>
  </w:num>
  <w:num w:numId="21">
    <w:abstractNumId w:val="15"/>
  </w:num>
  <w:num w:numId="22">
    <w:abstractNumId w:val="38"/>
  </w:num>
  <w:num w:numId="23">
    <w:abstractNumId w:val="41"/>
  </w:num>
  <w:num w:numId="24">
    <w:abstractNumId w:val="3"/>
  </w:num>
  <w:num w:numId="25">
    <w:abstractNumId w:val="17"/>
  </w:num>
  <w:num w:numId="26">
    <w:abstractNumId w:val="26"/>
  </w:num>
  <w:num w:numId="27">
    <w:abstractNumId w:val="0"/>
  </w:num>
  <w:num w:numId="28">
    <w:abstractNumId w:val="42"/>
  </w:num>
  <w:num w:numId="29">
    <w:abstractNumId w:val="10"/>
  </w:num>
  <w:num w:numId="30">
    <w:abstractNumId w:val="18"/>
  </w:num>
  <w:num w:numId="31">
    <w:abstractNumId w:val="44"/>
  </w:num>
  <w:num w:numId="32">
    <w:abstractNumId w:val="28"/>
  </w:num>
  <w:num w:numId="33">
    <w:abstractNumId w:val="39"/>
  </w:num>
  <w:num w:numId="34">
    <w:abstractNumId w:val="14"/>
  </w:num>
  <w:num w:numId="35">
    <w:abstractNumId w:val="27"/>
  </w:num>
  <w:num w:numId="36">
    <w:abstractNumId w:val="22"/>
  </w:num>
  <w:num w:numId="37">
    <w:abstractNumId w:val="25"/>
  </w:num>
  <w:num w:numId="38">
    <w:abstractNumId w:val="11"/>
  </w:num>
  <w:num w:numId="39">
    <w:abstractNumId w:val="2"/>
  </w:num>
  <w:num w:numId="40">
    <w:abstractNumId w:val="4"/>
  </w:num>
  <w:num w:numId="41">
    <w:abstractNumId w:val="1"/>
  </w:num>
  <w:num w:numId="42">
    <w:abstractNumId w:val="9"/>
  </w:num>
  <w:num w:numId="43">
    <w:abstractNumId w:val="32"/>
  </w:num>
  <w:num w:numId="44">
    <w:abstractNumId w:val="37"/>
  </w:num>
  <w:num w:numId="45">
    <w:abstractNumId w:val="29"/>
  </w:num>
  <w:num w:numId="46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92"/>
    <w:rsid w:val="000069BF"/>
    <w:rsid w:val="00007AFD"/>
    <w:rsid w:val="00022C2B"/>
    <w:rsid w:val="0002777E"/>
    <w:rsid w:val="000365EB"/>
    <w:rsid w:val="000425BA"/>
    <w:rsid w:val="000630B1"/>
    <w:rsid w:val="0007345B"/>
    <w:rsid w:val="00086444"/>
    <w:rsid w:val="000A2032"/>
    <w:rsid w:val="000A39A9"/>
    <w:rsid w:val="000B52FE"/>
    <w:rsid w:val="000B5910"/>
    <w:rsid w:val="000B71F1"/>
    <w:rsid w:val="000B7C77"/>
    <w:rsid w:val="000C336C"/>
    <w:rsid w:val="000C4F15"/>
    <w:rsid w:val="000C5DB0"/>
    <w:rsid w:val="000E75CF"/>
    <w:rsid w:val="000F018B"/>
    <w:rsid w:val="00103638"/>
    <w:rsid w:val="00104288"/>
    <w:rsid w:val="00105577"/>
    <w:rsid w:val="00115D8A"/>
    <w:rsid w:val="001171E1"/>
    <w:rsid w:val="00123F05"/>
    <w:rsid w:val="0013245D"/>
    <w:rsid w:val="001361C6"/>
    <w:rsid w:val="001447A0"/>
    <w:rsid w:val="001526AA"/>
    <w:rsid w:val="00154C15"/>
    <w:rsid w:val="00156045"/>
    <w:rsid w:val="0015621B"/>
    <w:rsid w:val="00157A23"/>
    <w:rsid w:val="00162660"/>
    <w:rsid w:val="001648D8"/>
    <w:rsid w:val="00164CED"/>
    <w:rsid w:val="001706C8"/>
    <w:rsid w:val="0017358C"/>
    <w:rsid w:val="001765AF"/>
    <w:rsid w:val="00181059"/>
    <w:rsid w:val="001820DB"/>
    <w:rsid w:val="00183F63"/>
    <w:rsid w:val="0018733C"/>
    <w:rsid w:val="00190B07"/>
    <w:rsid w:val="00190E98"/>
    <w:rsid w:val="001920FC"/>
    <w:rsid w:val="0019458B"/>
    <w:rsid w:val="00196E4C"/>
    <w:rsid w:val="001B423A"/>
    <w:rsid w:val="001C1248"/>
    <w:rsid w:val="001C40EF"/>
    <w:rsid w:val="001D7EC3"/>
    <w:rsid w:val="001E6052"/>
    <w:rsid w:val="001F24B5"/>
    <w:rsid w:val="001F24B7"/>
    <w:rsid w:val="001F3601"/>
    <w:rsid w:val="001F523F"/>
    <w:rsid w:val="001F6331"/>
    <w:rsid w:val="001F7C59"/>
    <w:rsid w:val="00200662"/>
    <w:rsid w:val="00200F60"/>
    <w:rsid w:val="002012EA"/>
    <w:rsid w:val="00201F9A"/>
    <w:rsid w:val="00203299"/>
    <w:rsid w:val="00211844"/>
    <w:rsid w:val="00226EA3"/>
    <w:rsid w:val="0025226F"/>
    <w:rsid w:val="00265C72"/>
    <w:rsid w:val="00266165"/>
    <w:rsid w:val="002707FC"/>
    <w:rsid w:val="00283D3F"/>
    <w:rsid w:val="00287771"/>
    <w:rsid w:val="00297706"/>
    <w:rsid w:val="00297992"/>
    <w:rsid w:val="002A2417"/>
    <w:rsid w:val="002C1D37"/>
    <w:rsid w:val="002C2013"/>
    <w:rsid w:val="002C5B68"/>
    <w:rsid w:val="002D1CEC"/>
    <w:rsid w:val="002E4826"/>
    <w:rsid w:val="002E51DB"/>
    <w:rsid w:val="002F1F09"/>
    <w:rsid w:val="002F409A"/>
    <w:rsid w:val="002F4F4B"/>
    <w:rsid w:val="002F6B26"/>
    <w:rsid w:val="00305E95"/>
    <w:rsid w:val="00306A00"/>
    <w:rsid w:val="00313593"/>
    <w:rsid w:val="00316A16"/>
    <w:rsid w:val="0032059F"/>
    <w:rsid w:val="00320DB7"/>
    <w:rsid w:val="0033115F"/>
    <w:rsid w:val="00335FAE"/>
    <w:rsid w:val="003372B0"/>
    <w:rsid w:val="0035759C"/>
    <w:rsid w:val="00361941"/>
    <w:rsid w:val="003642C5"/>
    <w:rsid w:val="0036666D"/>
    <w:rsid w:val="00373F95"/>
    <w:rsid w:val="00392433"/>
    <w:rsid w:val="00394443"/>
    <w:rsid w:val="003952D4"/>
    <w:rsid w:val="003960A9"/>
    <w:rsid w:val="00397C93"/>
    <w:rsid w:val="003B02D9"/>
    <w:rsid w:val="003B0655"/>
    <w:rsid w:val="003B4F9A"/>
    <w:rsid w:val="003C33D2"/>
    <w:rsid w:val="003C7893"/>
    <w:rsid w:val="003D3004"/>
    <w:rsid w:val="003F089B"/>
    <w:rsid w:val="003F342B"/>
    <w:rsid w:val="004027E1"/>
    <w:rsid w:val="00402932"/>
    <w:rsid w:val="004037E2"/>
    <w:rsid w:val="00413DB8"/>
    <w:rsid w:val="00414ACF"/>
    <w:rsid w:val="00424033"/>
    <w:rsid w:val="00426D85"/>
    <w:rsid w:val="00430325"/>
    <w:rsid w:val="00430F40"/>
    <w:rsid w:val="00436D07"/>
    <w:rsid w:val="00437527"/>
    <w:rsid w:val="00443015"/>
    <w:rsid w:val="00456B1A"/>
    <w:rsid w:val="00461CD9"/>
    <w:rsid w:val="00464F68"/>
    <w:rsid w:val="00465330"/>
    <w:rsid w:val="00480942"/>
    <w:rsid w:val="00481D8E"/>
    <w:rsid w:val="004A447F"/>
    <w:rsid w:val="004A5B1E"/>
    <w:rsid w:val="004C0A8C"/>
    <w:rsid w:val="004C0FB0"/>
    <w:rsid w:val="004D0D43"/>
    <w:rsid w:val="004F2AB9"/>
    <w:rsid w:val="004F2D16"/>
    <w:rsid w:val="004F5202"/>
    <w:rsid w:val="00501AB6"/>
    <w:rsid w:val="00504487"/>
    <w:rsid w:val="005109B1"/>
    <w:rsid w:val="00513ADC"/>
    <w:rsid w:val="00514DD4"/>
    <w:rsid w:val="00517EFF"/>
    <w:rsid w:val="005301AF"/>
    <w:rsid w:val="00530BB7"/>
    <w:rsid w:val="00540002"/>
    <w:rsid w:val="005418C8"/>
    <w:rsid w:val="00541D92"/>
    <w:rsid w:val="00543514"/>
    <w:rsid w:val="00545DCD"/>
    <w:rsid w:val="00557100"/>
    <w:rsid w:val="005579D4"/>
    <w:rsid w:val="0056500C"/>
    <w:rsid w:val="0056654C"/>
    <w:rsid w:val="005666E6"/>
    <w:rsid w:val="005707E3"/>
    <w:rsid w:val="00573E83"/>
    <w:rsid w:val="005748C6"/>
    <w:rsid w:val="0057593E"/>
    <w:rsid w:val="00576CE1"/>
    <w:rsid w:val="00582B9F"/>
    <w:rsid w:val="00584233"/>
    <w:rsid w:val="005935A8"/>
    <w:rsid w:val="00593709"/>
    <w:rsid w:val="00595946"/>
    <w:rsid w:val="005A11B6"/>
    <w:rsid w:val="005A2888"/>
    <w:rsid w:val="005A699E"/>
    <w:rsid w:val="005B2801"/>
    <w:rsid w:val="005B39B4"/>
    <w:rsid w:val="005B3A9A"/>
    <w:rsid w:val="005C2158"/>
    <w:rsid w:val="005C40A7"/>
    <w:rsid w:val="005C4996"/>
    <w:rsid w:val="005C7C3E"/>
    <w:rsid w:val="005D28DB"/>
    <w:rsid w:val="005D7301"/>
    <w:rsid w:val="005E1785"/>
    <w:rsid w:val="005E57FF"/>
    <w:rsid w:val="005F5DAE"/>
    <w:rsid w:val="005F618C"/>
    <w:rsid w:val="005F7422"/>
    <w:rsid w:val="005F7463"/>
    <w:rsid w:val="006136B7"/>
    <w:rsid w:val="0061405A"/>
    <w:rsid w:val="00614B59"/>
    <w:rsid w:val="00621277"/>
    <w:rsid w:val="00621693"/>
    <w:rsid w:val="00622A9C"/>
    <w:rsid w:val="00632575"/>
    <w:rsid w:val="00633B7A"/>
    <w:rsid w:val="00635B04"/>
    <w:rsid w:val="006416D6"/>
    <w:rsid w:val="00643B6A"/>
    <w:rsid w:val="00645134"/>
    <w:rsid w:val="00645E2D"/>
    <w:rsid w:val="00646D15"/>
    <w:rsid w:val="00646EE9"/>
    <w:rsid w:val="006477FD"/>
    <w:rsid w:val="00665113"/>
    <w:rsid w:val="00674A21"/>
    <w:rsid w:val="00675BCE"/>
    <w:rsid w:val="006765A2"/>
    <w:rsid w:val="00676DB2"/>
    <w:rsid w:val="00681E9E"/>
    <w:rsid w:val="00685931"/>
    <w:rsid w:val="006910F2"/>
    <w:rsid w:val="00693CC1"/>
    <w:rsid w:val="006962C9"/>
    <w:rsid w:val="006A218F"/>
    <w:rsid w:val="006A6053"/>
    <w:rsid w:val="006B2239"/>
    <w:rsid w:val="006B3D89"/>
    <w:rsid w:val="006C15A0"/>
    <w:rsid w:val="006D5F07"/>
    <w:rsid w:val="006D714A"/>
    <w:rsid w:val="006E0437"/>
    <w:rsid w:val="006E0B25"/>
    <w:rsid w:val="006E10DF"/>
    <w:rsid w:val="006F0BF0"/>
    <w:rsid w:val="006F0CA8"/>
    <w:rsid w:val="006F2953"/>
    <w:rsid w:val="006F2F87"/>
    <w:rsid w:val="006F5D81"/>
    <w:rsid w:val="00704E8C"/>
    <w:rsid w:val="00705252"/>
    <w:rsid w:val="0070537A"/>
    <w:rsid w:val="007053EC"/>
    <w:rsid w:val="00706F2C"/>
    <w:rsid w:val="007075C5"/>
    <w:rsid w:val="00712D88"/>
    <w:rsid w:val="007178AC"/>
    <w:rsid w:val="007213EB"/>
    <w:rsid w:val="00721A33"/>
    <w:rsid w:val="00722648"/>
    <w:rsid w:val="00724E7D"/>
    <w:rsid w:val="00725842"/>
    <w:rsid w:val="007263BB"/>
    <w:rsid w:val="00741AC1"/>
    <w:rsid w:val="0074284C"/>
    <w:rsid w:val="007523E2"/>
    <w:rsid w:val="00756FC6"/>
    <w:rsid w:val="00757C8D"/>
    <w:rsid w:val="007701CC"/>
    <w:rsid w:val="007705DB"/>
    <w:rsid w:val="007834AF"/>
    <w:rsid w:val="00786AAA"/>
    <w:rsid w:val="00786BB5"/>
    <w:rsid w:val="00792F1E"/>
    <w:rsid w:val="007A798E"/>
    <w:rsid w:val="007B6A01"/>
    <w:rsid w:val="007C2D0A"/>
    <w:rsid w:val="007D1F36"/>
    <w:rsid w:val="00802CF0"/>
    <w:rsid w:val="0081306E"/>
    <w:rsid w:val="008157A4"/>
    <w:rsid w:val="008235BE"/>
    <w:rsid w:val="00833104"/>
    <w:rsid w:val="00833D35"/>
    <w:rsid w:val="008402F7"/>
    <w:rsid w:val="00842A04"/>
    <w:rsid w:val="0084428C"/>
    <w:rsid w:val="008452EB"/>
    <w:rsid w:val="00854D61"/>
    <w:rsid w:val="008606D0"/>
    <w:rsid w:val="00862403"/>
    <w:rsid w:val="008636C9"/>
    <w:rsid w:val="0086406F"/>
    <w:rsid w:val="008650A7"/>
    <w:rsid w:val="00866C0F"/>
    <w:rsid w:val="0087068C"/>
    <w:rsid w:val="008741CB"/>
    <w:rsid w:val="00875208"/>
    <w:rsid w:val="00876BD5"/>
    <w:rsid w:val="00877A50"/>
    <w:rsid w:val="008953FC"/>
    <w:rsid w:val="00896EF5"/>
    <w:rsid w:val="008A3917"/>
    <w:rsid w:val="008A7436"/>
    <w:rsid w:val="008B0220"/>
    <w:rsid w:val="008C2593"/>
    <w:rsid w:val="008C5353"/>
    <w:rsid w:val="008C7190"/>
    <w:rsid w:val="008D6827"/>
    <w:rsid w:val="008E0758"/>
    <w:rsid w:val="008E11BD"/>
    <w:rsid w:val="008E366D"/>
    <w:rsid w:val="008E5F7A"/>
    <w:rsid w:val="008E663A"/>
    <w:rsid w:val="008F0A60"/>
    <w:rsid w:val="008F27D2"/>
    <w:rsid w:val="008F3B7E"/>
    <w:rsid w:val="008F7484"/>
    <w:rsid w:val="008F7594"/>
    <w:rsid w:val="008F7A4D"/>
    <w:rsid w:val="0090034B"/>
    <w:rsid w:val="00900C1E"/>
    <w:rsid w:val="0090215E"/>
    <w:rsid w:val="0090772F"/>
    <w:rsid w:val="00910640"/>
    <w:rsid w:val="00912ECF"/>
    <w:rsid w:val="009132FB"/>
    <w:rsid w:val="0091443F"/>
    <w:rsid w:val="00915037"/>
    <w:rsid w:val="00916421"/>
    <w:rsid w:val="009212A8"/>
    <w:rsid w:val="009218E6"/>
    <w:rsid w:val="00922E83"/>
    <w:rsid w:val="00934B20"/>
    <w:rsid w:val="009367E9"/>
    <w:rsid w:val="00944490"/>
    <w:rsid w:val="00947F7C"/>
    <w:rsid w:val="00953455"/>
    <w:rsid w:val="00955C4A"/>
    <w:rsid w:val="00961E68"/>
    <w:rsid w:val="00970CDD"/>
    <w:rsid w:val="0097313C"/>
    <w:rsid w:val="009808FE"/>
    <w:rsid w:val="00984397"/>
    <w:rsid w:val="00987951"/>
    <w:rsid w:val="00990EC6"/>
    <w:rsid w:val="009A0CD2"/>
    <w:rsid w:val="009B6686"/>
    <w:rsid w:val="009C0A55"/>
    <w:rsid w:val="009C288D"/>
    <w:rsid w:val="009C2C0C"/>
    <w:rsid w:val="009C4871"/>
    <w:rsid w:val="009D52F9"/>
    <w:rsid w:val="009E00EA"/>
    <w:rsid w:val="009E7FAF"/>
    <w:rsid w:val="00A01553"/>
    <w:rsid w:val="00A0760B"/>
    <w:rsid w:val="00A07959"/>
    <w:rsid w:val="00A12572"/>
    <w:rsid w:val="00A14F70"/>
    <w:rsid w:val="00A24105"/>
    <w:rsid w:val="00A34B2C"/>
    <w:rsid w:val="00A36ABF"/>
    <w:rsid w:val="00A37316"/>
    <w:rsid w:val="00A434E7"/>
    <w:rsid w:val="00A54F23"/>
    <w:rsid w:val="00A62B5A"/>
    <w:rsid w:val="00A636D5"/>
    <w:rsid w:val="00A65195"/>
    <w:rsid w:val="00A85A9E"/>
    <w:rsid w:val="00A93B3C"/>
    <w:rsid w:val="00A948A8"/>
    <w:rsid w:val="00A94D36"/>
    <w:rsid w:val="00A979B5"/>
    <w:rsid w:val="00AA5CC5"/>
    <w:rsid w:val="00AB1486"/>
    <w:rsid w:val="00AC05CC"/>
    <w:rsid w:val="00AC7E45"/>
    <w:rsid w:val="00AE0E8E"/>
    <w:rsid w:val="00AE3800"/>
    <w:rsid w:val="00AF1AC1"/>
    <w:rsid w:val="00AF2A01"/>
    <w:rsid w:val="00B154D1"/>
    <w:rsid w:val="00B15C71"/>
    <w:rsid w:val="00B17FDD"/>
    <w:rsid w:val="00B20CD0"/>
    <w:rsid w:val="00B22D5A"/>
    <w:rsid w:val="00B22F23"/>
    <w:rsid w:val="00B257AB"/>
    <w:rsid w:val="00B32C4C"/>
    <w:rsid w:val="00B33890"/>
    <w:rsid w:val="00B515FA"/>
    <w:rsid w:val="00B61E9B"/>
    <w:rsid w:val="00B725EE"/>
    <w:rsid w:val="00B725FD"/>
    <w:rsid w:val="00B731CE"/>
    <w:rsid w:val="00B73E01"/>
    <w:rsid w:val="00B74A35"/>
    <w:rsid w:val="00B77C63"/>
    <w:rsid w:val="00B80367"/>
    <w:rsid w:val="00B843C0"/>
    <w:rsid w:val="00B86612"/>
    <w:rsid w:val="00B90EA6"/>
    <w:rsid w:val="00B931E5"/>
    <w:rsid w:val="00B9333A"/>
    <w:rsid w:val="00B93826"/>
    <w:rsid w:val="00BA43CF"/>
    <w:rsid w:val="00BA7C92"/>
    <w:rsid w:val="00BC0986"/>
    <w:rsid w:val="00BC2F9D"/>
    <w:rsid w:val="00BC4CA2"/>
    <w:rsid w:val="00BC5B8D"/>
    <w:rsid w:val="00BD7949"/>
    <w:rsid w:val="00BE527A"/>
    <w:rsid w:val="00BE728A"/>
    <w:rsid w:val="00BF06A3"/>
    <w:rsid w:val="00BF28E0"/>
    <w:rsid w:val="00C140C9"/>
    <w:rsid w:val="00C17F90"/>
    <w:rsid w:val="00C269DA"/>
    <w:rsid w:val="00C3048E"/>
    <w:rsid w:val="00C33181"/>
    <w:rsid w:val="00C34C89"/>
    <w:rsid w:val="00C470BF"/>
    <w:rsid w:val="00C47EA7"/>
    <w:rsid w:val="00C563E9"/>
    <w:rsid w:val="00C6775A"/>
    <w:rsid w:val="00C71821"/>
    <w:rsid w:val="00C7230D"/>
    <w:rsid w:val="00C80964"/>
    <w:rsid w:val="00C83C98"/>
    <w:rsid w:val="00C86788"/>
    <w:rsid w:val="00C86CCD"/>
    <w:rsid w:val="00C90874"/>
    <w:rsid w:val="00C931D7"/>
    <w:rsid w:val="00CA584C"/>
    <w:rsid w:val="00CB0197"/>
    <w:rsid w:val="00CB03ED"/>
    <w:rsid w:val="00CB0C7D"/>
    <w:rsid w:val="00CB65BC"/>
    <w:rsid w:val="00CB7D15"/>
    <w:rsid w:val="00CC4363"/>
    <w:rsid w:val="00CC6818"/>
    <w:rsid w:val="00CD2B04"/>
    <w:rsid w:val="00CD4B2B"/>
    <w:rsid w:val="00CF3225"/>
    <w:rsid w:val="00CF3E32"/>
    <w:rsid w:val="00CF45D4"/>
    <w:rsid w:val="00CF5C8C"/>
    <w:rsid w:val="00D00955"/>
    <w:rsid w:val="00D06C2C"/>
    <w:rsid w:val="00D118AE"/>
    <w:rsid w:val="00D11CE1"/>
    <w:rsid w:val="00D15A6B"/>
    <w:rsid w:val="00D17001"/>
    <w:rsid w:val="00D25085"/>
    <w:rsid w:val="00D25670"/>
    <w:rsid w:val="00D32BE9"/>
    <w:rsid w:val="00D43214"/>
    <w:rsid w:val="00D46859"/>
    <w:rsid w:val="00D529AF"/>
    <w:rsid w:val="00D53300"/>
    <w:rsid w:val="00D55736"/>
    <w:rsid w:val="00D62801"/>
    <w:rsid w:val="00D643D9"/>
    <w:rsid w:val="00D66F73"/>
    <w:rsid w:val="00D67140"/>
    <w:rsid w:val="00D8132B"/>
    <w:rsid w:val="00D9495F"/>
    <w:rsid w:val="00DB3C67"/>
    <w:rsid w:val="00DC0332"/>
    <w:rsid w:val="00DC34C8"/>
    <w:rsid w:val="00DC40B5"/>
    <w:rsid w:val="00DD21EB"/>
    <w:rsid w:val="00DF72AB"/>
    <w:rsid w:val="00E00AF7"/>
    <w:rsid w:val="00E01F4B"/>
    <w:rsid w:val="00E02F0B"/>
    <w:rsid w:val="00E05BFF"/>
    <w:rsid w:val="00E1027F"/>
    <w:rsid w:val="00E14EF7"/>
    <w:rsid w:val="00E15D0C"/>
    <w:rsid w:val="00E21B0F"/>
    <w:rsid w:val="00E279C3"/>
    <w:rsid w:val="00E37FB1"/>
    <w:rsid w:val="00E43266"/>
    <w:rsid w:val="00E5120A"/>
    <w:rsid w:val="00E604FE"/>
    <w:rsid w:val="00E60AD0"/>
    <w:rsid w:val="00E61C40"/>
    <w:rsid w:val="00E660C7"/>
    <w:rsid w:val="00E66B9C"/>
    <w:rsid w:val="00E737B3"/>
    <w:rsid w:val="00E73E56"/>
    <w:rsid w:val="00E850AD"/>
    <w:rsid w:val="00E85DF1"/>
    <w:rsid w:val="00E87376"/>
    <w:rsid w:val="00E94C9A"/>
    <w:rsid w:val="00E966F3"/>
    <w:rsid w:val="00EA0185"/>
    <w:rsid w:val="00EA3131"/>
    <w:rsid w:val="00EA58B2"/>
    <w:rsid w:val="00EA783C"/>
    <w:rsid w:val="00EB0771"/>
    <w:rsid w:val="00EB23FF"/>
    <w:rsid w:val="00EB5288"/>
    <w:rsid w:val="00EB5EBD"/>
    <w:rsid w:val="00EB7868"/>
    <w:rsid w:val="00EB78EA"/>
    <w:rsid w:val="00EC412F"/>
    <w:rsid w:val="00ED4353"/>
    <w:rsid w:val="00EE15DD"/>
    <w:rsid w:val="00EE22CC"/>
    <w:rsid w:val="00EE46CE"/>
    <w:rsid w:val="00EE5F1E"/>
    <w:rsid w:val="00EE7EDD"/>
    <w:rsid w:val="00EF2510"/>
    <w:rsid w:val="00EF3D71"/>
    <w:rsid w:val="00EF4A36"/>
    <w:rsid w:val="00F0220A"/>
    <w:rsid w:val="00F03D94"/>
    <w:rsid w:val="00F0702A"/>
    <w:rsid w:val="00F13705"/>
    <w:rsid w:val="00F151A6"/>
    <w:rsid w:val="00F157ED"/>
    <w:rsid w:val="00F23999"/>
    <w:rsid w:val="00F24570"/>
    <w:rsid w:val="00F3400C"/>
    <w:rsid w:val="00F3492A"/>
    <w:rsid w:val="00F35CA6"/>
    <w:rsid w:val="00F37418"/>
    <w:rsid w:val="00F425E8"/>
    <w:rsid w:val="00F514F0"/>
    <w:rsid w:val="00F518D9"/>
    <w:rsid w:val="00F53E74"/>
    <w:rsid w:val="00F5758C"/>
    <w:rsid w:val="00F601FF"/>
    <w:rsid w:val="00F618F2"/>
    <w:rsid w:val="00F625F6"/>
    <w:rsid w:val="00F64A2E"/>
    <w:rsid w:val="00F65240"/>
    <w:rsid w:val="00F731D3"/>
    <w:rsid w:val="00F73E2A"/>
    <w:rsid w:val="00F74FAC"/>
    <w:rsid w:val="00F753BA"/>
    <w:rsid w:val="00F76E24"/>
    <w:rsid w:val="00F811A5"/>
    <w:rsid w:val="00F82C58"/>
    <w:rsid w:val="00F86F93"/>
    <w:rsid w:val="00F901D1"/>
    <w:rsid w:val="00FA1127"/>
    <w:rsid w:val="00FA3B5D"/>
    <w:rsid w:val="00FA5CF4"/>
    <w:rsid w:val="00FA7B72"/>
    <w:rsid w:val="00FC1FCA"/>
    <w:rsid w:val="00FD088A"/>
    <w:rsid w:val="00FD18BE"/>
    <w:rsid w:val="00FD3700"/>
    <w:rsid w:val="00FD3F59"/>
    <w:rsid w:val="00FE7A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F91F"/>
  <w15:docId w15:val="{9870BB4D-69D3-4E9B-AF79-B555BC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26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7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A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9799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RodapChar">
    <w:name w:val="Rodapé Char"/>
    <w:basedOn w:val="Fontepargpadro"/>
    <w:link w:val="Rodap"/>
    <w:uiPriority w:val="99"/>
    <w:rsid w:val="00297992"/>
  </w:style>
  <w:style w:type="paragraph" w:styleId="Sumrio1">
    <w:name w:val="toc 1"/>
    <w:basedOn w:val="Normal"/>
    <w:next w:val="Normal"/>
    <w:autoRedefine/>
    <w:uiPriority w:val="39"/>
    <w:unhideWhenUsed/>
    <w:rsid w:val="00287771"/>
    <w:pPr>
      <w:tabs>
        <w:tab w:val="left" w:pos="567"/>
        <w:tab w:val="right" w:leader="dot" w:pos="8494"/>
      </w:tabs>
      <w:spacing w:after="100"/>
    </w:pPr>
    <w:rPr>
      <w:lang w:val="es-ES"/>
    </w:rPr>
  </w:style>
  <w:style w:type="character" w:styleId="Hyperlink">
    <w:name w:val="Hyperlink"/>
    <w:basedOn w:val="Fontepargpadro"/>
    <w:uiPriority w:val="99"/>
    <w:unhideWhenUsed/>
    <w:rsid w:val="0029799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7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992"/>
    <w:pPr>
      <w:spacing w:before="480" w:line="276" w:lineRule="auto"/>
      <w:outlineLvl w:val="9"/>
    </w:pPr>
    <w:rPr>
      <w:b/>
      <w:bCs/>
      <w:sz w:val="28"/>
      <w:szCs w:val="28"/>
      <w:lang w:eastAsia="es-C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1257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CabealhoChar">
    <w:name w:val="Cabeçalho Char"/>
    <w:basedOn w:val="Fontepargpadro"/>
    <w:link w:val="Cabealho"/>
    <w:uiPriority w:val="99"/>
    <w:rsid w:val="00A12572"/>
  </w:style>
  <w:style w:type="paragraph" w:styleId="SemEspaamento">
    <w:name w:val="No Spacing"/>
    <w:link w:val="SemEspaamentoChar"/>
    <w:uiPriority w:val="1"/>
    <w:qFormat/>
    <w:rsid w:val="00A12572"/>
    <w:pPr>
      <w:spacing w:after="0" w:line="240" w:lineRule="auto"/>
    </w:pPr>
    <w:rPr>
      <w:rFonts w:eastAsiaTheme="minorEastAsia"/>
      <w:lang w:eastAsia="es-C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2572"/>
    <w:rPr>
      <w:rFonts w:eastAsiaTheme="minorEastAsia"/>
      <w:lang w:eastAsia="es-C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7959"/>
    <w:pPr>
      <w:spacing w:after="0" w:line="240" w:lineRule="auto"/>
    </w:pPr>
    <w:rPr>
      <w:rFonts w:ascii="Optimum" w:eastAsiaTheme="minorEastAsia" w:hAnsi="Optimum" w:cs="Times New Roman"/>
      <w:color w:val="5A5A5A" w:themeColor="text1" w:themeTint="A5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07959"/>
    <w:rPr>
      <w:rFonts w:ascii="Optimum" w:eastAsiaTheme="minorEastAsia" w:hAnsi="Optimum" w:cs="Times New Roman"/>
      <w:color w:val="5A5A5A" w:themeColor="text1" w:themeTint="A5"/>
      <w:spacing w:val="15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00955"/>
    <w:pPr>
      <w:spacing w:after="0" w:line="240" w:lineRule="auto"/>
      <w:ind w:left="720"/>
      <w:contextualSpacing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9C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487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FE7A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46EE9"/>
    <w:pPr>
      <w:spacing w:after="120" w:line="240" w:lineRule="auto"/>
    </w:pPr>
    <w:rPr>
      <w:rFonts w:ascii="Optimum" w:eastAsia="Times New Roman" w:hAnsi="Optimum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46EE9"/>
    <w:rPr>
      <w:rFonts w:ascii="Optimum" w:eastAsia="Times New Roman" w:hAnsi="Optimum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EE9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456B1A"/>
    <w:pPr>
      <w:spacing w:after="100"/>
      <w:ind w:left="220"/>
    </w:pPr>
    <w:rPr>
      <w:lang w:val="es-ES"/>
    </w:rPr>
  </w:style>
  <w:style w:type="table" w:styleId="Tabelacomgrade">
    <w:name w:val="Table Grid"/>
    <w:basedOn w:val="Tabelanormal"/>
    <w:uiPriority w:val="59"/>
    <w:rsid w:val="00F6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unhideWhenUsed/>
    <w:rsid w:val="00F24570"/>
    <w:pPr>
      <w:spacing w:after="120"/>
    </w:pPr>
    <w:rPr>
      <w:sz w:val="16"/>
      <w:szCs w:val="16"/>
      <w:lang w:val="es-E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24570"/>
    <w:rPr>
      <w:sz w:val="16"/>
      <w:szCs w:val="16"/>
    </w:rPr>
  </w:style>
  <w:style w:type="paragraph" w:styleId="Reviso">
    <w:name w:val="Revision"/>
    <w:hidden/>
    <w:uiPriority w:val="99"/>
    <w:semiHidden/>
    <w:rsid w:val="009212A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83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3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3C98"/>
    <w:rPr>
      <w:sz w:val="20"/>
      <w:szCs w:val="20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3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3C98"/>
    <w:rPr>
      <w:b/>
      <w:bCs/>
      <w:sz w:val="20"/>
      <w:szCs w:val="20"/>
      <w:lang w:val="es-ES"/>
    </w:rPr>
  </w:style>
  <w:style w:type="character" w:styleId="Refdenotaderodap">
    <w:name w:val="footnote reference"/>
    <w:basedOn w:val="Fontepargpadro"/>
    <w:uiPriority w:val="99"/>
    <w:semiHidden/>
    <w:unhideWhenUsed/>
    <w:rsid w:val="00F1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432C-27DE-40FE-A756-820B85B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reck</dc:creator>
  <cp:lastModifiedBy>Erwin Baptista Bicalho Epiphanio</cp:lastModifiedBy>
  <cp:revision>8</cp:revision>
  <cp:lastPrinted>2023-04-26T15:57:00Z</cp:lastPrinted>
  <dcterms:created xsi:type="dcterms:W3CDTF">2025-10-10T18:33:00Z</dcterms:created>
  <dcterms:modified xsi:type="dcterms:W3CDTF">2025-10-13T13:51:00Z</dcterms:modified>
</cp:coreProperties>
</file>